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8B2CC1" w14:paraId="6E3CA824" w14:textId="77777777" w:rsidTr="009854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C1CCD1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DB53C1" w14:textId="77777777" w:rsidR="00EC4E49" w:rsidRPr="008B2CC1" w:rsidRDefault="00A37342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5698399A" wp14:editId="28E69A9E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28E742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548CAD08" w14:textId="77777777" w:rsidTr="0098541B">
        <w:trPr>
          <w:trHeight w:hRule="exact" w:val="357"/>
        </w:trPr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80B4CC3" w14:textId="1D38170F" w:rsidR="008B2CC1" w:rsidRPr="0090731E" w:rsidRDefault="00554B0E" w:rsidP="00B269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VA/CE/</w:t>
            </w:r>
            <w:r w:rsidR="000D4AB9">
              <w:rPr>
                <w:rFonts w:ascii="Arial Black" w:hAnsi="Arial Black"/>
                <w:caps/>
                <w:sz w:val="15"/>
              </w:rPr>
              <w:t>9</w:t>
            </w:r>
            <w:r w:rsidR="0098541B">
              <w:rPr>
                <w:rFonts w:ascii="Arial Black" w:hAnsi="Arial Black"/>
                <w:caps/>
                <w:sz w:val="15"/>
              </w:rPr>
              <w:t>/1 prov.</w:t>
            </w:r>
            <w:bookmarkStart w:id="0" w:name="Code"/>
            <w:bookmarkEnd w:id="0"/>
          </w:p>
        </w:tc>
      </w:tr>
      <w:tr w:rsidR="008B2CC1" w:rsidRPr="001832A6" w14:paraId="55050FE5" w14:textId="77777777" w:rsidTr="0098541B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3D6DDBB" w14:textId="1D7EADA1" w:rsidR="008B2CC1" w:rsidRPr="0090731E" w:rsidRDefault="0098541B" w:rsidP="00B269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English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2C646AA3" w14:textId="77777777" w:rsidTr="0098541B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14:paraId="3E3FB08A" w14:textId="3B95B551" w:rsidR="008B2CC1" w:rsidRPr="0090731E" w:rsidRDefault="0098541B" w:rsidP="00B269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November </w:t>
            </w:r>
            <w:r w:rsidR="00C053D8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, </w:t>
            </w:r>
            <w:proofErr w:type="gramStart"/>
            <w:r>
              <w:rPr>
                <w:rFonts w:ascii="Arial Black" w:hAnsi="Arial Black"/>
                <w:caps/>
                <w:sz w:val="15"/>
              </w:rPr>
              <w:t>2024</w:t>
            </w:r>
            <w:bookmarkStart w:id="2" w:name="Date"/>
            <w:bookmarkEnd w:id="2"/>
            <w:proofErr w:type="gramEnd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35BB427" w14:textId="77777777" w:rsidR="008B2CC1" w:rsidRPr="008B2CC1" w:rsidRDefault="008B2CC1" w:rsidP="008B2CC1"/>
    <w:p w14:paraId="101AF3D8" w14:textId="77777777" w:rsidR="008B2CC1" w:rsidRPr="008B2CC1" w:rsidRDefault="008B2CC1" w:rsidP="008B2CC1"/>
    <w:p w14:paraId="7509575E" w14:textId="77777777" w:rsidR="008B2CC1" w:rsidRPr="008B2CC1" w:rsidRDefault="008B2CC1" w:rsidP="008B2CC1"/>
    <w:p w14:paraId="0269B04E" w14:textId="77777777" w:rsidR="008B2CC1" w:rsidRPr="008B2CC1" w:rsidRDefault="008B2CC1" w:rsidP="008B2CC1"/>
    <w:p w14:paraId="2B9D5D41" w14:textId="77777777" w:rsidR="008B2CC1" w:rsidRPr="008B2CC1" w:rsidRDefault="008B2CC1" w:rsidP="008B2CC1"/>
    <w:p w14:paraId="4F0F53F1" w14:textId="77777777" w:rsidR="00C05614" w:rsidRDefault="00C05614" w:rsidP="00006A13">
      <w:pPr>
        <w:spacing w:before="10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Union for the International Classification of </w:t>
      </w:r>
      <w:r w:rsidR="00554B0E" w:rsidRPr="00554B0E">
        <w:rPr>
          <w:b/>
          <w:sz w:val="28"/>
          <w:szCs w:val="28"/>
        </w:rPr>
        <w:t>the Figurative Elements of Marks (Vienna Union)</w:t>
      </w:r>
    </w:p>
    <w:p w14:paraId="1A14206A" w14:textId="77777777" w:rsidR="00C05614" w:rsidRDefault="00C05614" w:rsidP="00C05614">
      <w:pPr>
        <w:rPr>
          <w:b/>
          <w:sz w:val="28"/>
          <w:szCs w:val="28"/>
        </w:rPr>
      </w:pPr>
    </w:p>
    <w:p w14:paraId="112C5083" w14:textId="77777777" w:rsidR="00C05614" w:rsidRPr="003845C1" w:rsidRDefault="00C05614" w:rsidP="00006A13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6C19686F" w14:textId="77777777" w:rsidR="003845C1" w:rsidRDefault="003845C1" w:rsidP="003845C1"/>
    <w:p w14:paraId="25C86908" w14:textId="77777777" w:rsidR="003845C1" w:rsidRDefault="003845C1" w:rsidP="003845C1"/>
    <w:p w14:paraId="14721161" w14:textId="0FFBFCDC" w:rsidR="00C05614" w:rsidRPr="003845C1" w:rsidRDefault="000D4AB9" w:rsidP="00C05614">
      <w:pPr>
        <w:rPr>
          <w:b/>
          <w:sz w:val="24"/>
          <w:szCs w:val="24"/>
        </w:rPr>
      </w:pPr>
      <w:r>
        <w:rPr>
          <w:b/>
          <w:sz w:val="24"/>
          <w:szCs w:val="24"/>
        </w:rPr>
        <w:t>Nin</w:t>
      </w:r>
      <w:r w:rsidR="00554B0E">
        <w:rPr>
          <w:b/>
          <w:sz w:val="24"/>
          <w:szCs w:val="24"/>
        </w:rPr>
        <w:t>th</w:t>
      </w:r>
      <w:r w:rsidR="00C05614">
        <w:rPr>
          <w:b/>
          <w:sz w:val="24"/>
          <w:szCs w:val="24"/>
        </w:rPr>
        <w:t xml:space="preserve"> </w:t>
      </w:r>
      <w:r w:rsidR="00C05614" w:rsidRPr="003845C1">
        <w:rPr>
          <w:b/>
          <w:sz w:val="24"/>
          <w:szCs w:val="24"/>
        </w:rPr>
        <w:t>Session</w:t>
      </w:r>
    </w:p>
    <w:p w14:paraId="771175ED" w14:textId="5C41942B" w:rsidR="00C05614" w:rsidRPr="00554B0E" w:rsidRDefault="00C05614" w:rsidP="00006A13">
      <w:pPr>
        <w:spacing w:after="720"/>
        <w:rPr>
          <w:b/>
          <w:sz w:val="24"/>
          <w:szCs w:val="24"/>
        </w:rPr>
      </w:pPr>
      <w:r w:rsidRPr="00554B0E">
        <w:rPr>
          <w:b/>
          <w:sz w:val="24"/>
          <w:szCs w:val="24"/>
        </w:rPr>
        <w:t xml:space="preserve">Geneva, </w:t>
      </w:r>
      <w:r w:rsidR="009F03CB">
        <w:rPr>
          <w:b/>
          <w:sz w:val="24"/>
          <w:szCs w:val="24"/>
        </w:rPr>
        <w:t>January 20 and 21</w:t>
      </w:r>
      <w:r w:rsidR="00554B0E" w:rsidRPr="00554B0E">
        <w:rPr>
          <w:b/>
          <w:sz w:val="24"/>
          <w:szCs w:val="24"/>
        </w:rPr>
        <w:t>, 202</w:t>
      </w:r>
      <w:r w:rsidR="000D4AB9">
        <w:rPr>
          <w:b/>
          <w:sz w:val="24"/>
          <w:szCs w:val="24"/>
        </w:rPr>
        <w:t>5</w:t>
      </w:r>
    </w:p>
    <w:p w14:paraId="35F1BA39" w14:textId="77777777" w:rsidR="0098541B" w:rsidRPr="003845C1" w:rsidRDefault="0098541B" w:rsidP="0098541B">
      <w:pPr>
        <w:rPr>
          <w:caps/>
          <w:sz w:val="24"/>
        </w:rPr>
      </w:pPr>
      <w:r>
        <w:rPr>
          <w:caps/>
          <w:sz w:val="24"/>
        </w:rPr>
        <w:t>Draft Agenda</w:t>
      </w:r>
    </w:p>
    <w:p w14:paraId="73E5EE12" w14:textId="77777777" w:rsidR="008B2CC1" w:rsidRPr="003845C1" w:rsidRDefault="008B2CC1" w:rsidP="008B2CC1">
      <w:pPr>
        <w:rPr>
          <w:caps/>
          <w:sz w:val="24"/>
        </w:rPr>
      </w:pPr>
    </w:p>
    <w:p w14:paraId="09AC52D1" w14:textId="77777777" w:rsidR="0098541B" w:rsidRPr="008B2CC1" w:rsidRDefault="0098541B" w:rsidP="0098541B">
      <w:pPr>
        <w:rPr>
          <w:i/>
        </w:rPr>
      </w:pPr>
      <w:r w:rsidRPr="00554B0E">
        <w:rPr>
          <w:i/>
        </w:rPr>
        <w:t>prepared by the Secretariat</w:t>
      </w:r>
    </w:p>
    <w:p w14:paraId="56EB14CF" w14:textId="77777777" w:rsidR="008B2CC1" w:rsidRPr="008B2CC1" w:rsidRDefault="008B2CC1" w:rsidP="008B2CC1"/>
    <w:p w14:paraId="138A352D" w14:textId="77777777" w:rsidR="008B2CC1" w:rsidRPr="00F826D6" w:rsidRDefault="008B2CC1" w:rsidP="008B2CC1">
      <w:pPr>
        <w:rPr>
          <w:iCs/>
        </w:rPr>
      </w:pPr>
      <w:bookmarkStart w:id="3" w:name="Prepared"/>
      <w:bookmarkEnd w:id="3"/>
    </w:p>
    <w:p w14:paraId="3E2E8B44" w14:textId="77777777" w:rsidR="000F5E56" w:rsidRDefault="000F5E56"/>
    <w:p w14:paraId="2CF2B5CF" w14:textId="77777777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1.</w:t>
      </w:r>
      <w:r>
        <w:tab/>
        <w:t>Opening of the session</w:t>
      </w:r>
    </w:p>
    <w:p w14:paraId="7635A402" w14:textId="77777777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2.</w:t>
      </w:r>
      <w:r>
        <w:tab/>
        <w:t>Election of a Chair and two Vice-Chairs</w:t>
      </w:r>
    </w:p>
    <w:p w14:paraId="02E1CA74" w14:textId="77777777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3.</w:t>
      </w:r>
      <w:r>
        <w:tab/>
        <w:t>Adoption of the agenda</w:t>
      </w:r>
      <w:r>
        <w:br/>
      </w:r>
      <w:r>
        <w:tab/>
      </w:r>
      <w:r>
        <w:tab/>
        <w:t>See the present document.</w:t>
      </w:r>
    </w:p>
    <w:p w14:paraId="194EA66B" w14:textId="04CCF12D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4.</w:t>
      </w:r>
      <w:r>
        <w:tab/>
        <w:t xml:space="preserve">Consideration of proposals for amendments and additions to the </w:t>
      </w:r>
      <w:r w:rsidR="009F4099">
        <w:t>nin</w:t>
      </w:r>
      <w:r>
        <w:t>th edition of the Vienna Classification</w:t>
      </w:r>
      <w:r>
        <w:br/>
      </w:r>
      <w:r>
        <w:tab/>
      </w:r>
      <w:r>
        <w:tab/>
        <w:t>See project VE092</w:t>
      </w:r>
      <w:r w:rsidR="009F4099">
        <w:t>, Annex 1</w:t>
      </w:r>
      <w:r>
        <w:t>.</w:t>
      </w:r>
    </w:p>
    <w:p w14:paraId="7EE5822D" w14:textId="3FE99824" w:rsidR="0098541B" w:rsidRDefault="000F0FC6" w:rsidP="000F0FC6">
      <w:pPr>
        <w:tabs>
          <w:tab w:val="left" w:pos="660"/>
        </w:tabs>
        <w:spacing w:after="120" w:line="260" w:lineRule="exact"/>
        <w:ind w:left="658" w:hanging="658"/>
      </w:pPr>
      <w:r>
        <w:t>5</w:t>
      </w:r>
      <w:r w:rsidR="0098541B">
        <w:t>.</w:t>
      </w:r>
      <w:r w:rsidR="0098541B">
        <w:tab/>
      </w:r>
      <w:r w:rsidR="00562D95" w:rsidRPr="00562D95">
        <w:t>Consideration of a proposal for amendments to the Rules of Procedure of the Committee of Experts</w:t>
      </w:r>
      <w:r w:rsidRPr="000F0FC6">
        <w:br/>
      </w:r>
      <w:r w:rsidRPr="000F0FC6">
        <w:tab/>
      </w:r>
      <w:r w:rsidRPr="000F0FC6">
        <w:tab/>
        <w:t xml:space="preserve">See project VE092, Annex </w:t>
      </w:r>
      <w:r>
        <w:t>2</w:t>
      </w:r>
      <w:r w:rsidRPr="000F0FC6">
        <w:t>.</w:t>
      </w:r>
    </w:p>
    <w:p w14:paraId="45BFF554" w14:textId="74525E4E" w:rsidR="0098541B" w:rsidRDefault="000F0FC6" w:rsidP="0098541B">
      <w:pPr>
        <w:tabs>
          <w:tab w:val="left" w:pos="660"/>
        </w:tabs>
        <w:spacing w:after="120" w:line="260" w:lineRule="exact"/>
        <w:ind w:left="658" w:hanging="658"/>
      </w:pPr>
      <w:r>
        <w:t>6</w:t>
      </w:r>
      <w:r w:rsidR="0098541B">
        <w:t>.</w:t>
      </w:r>
      <w:r w:rsidR="0098541B">
        <w:tab/>
        <w:t>Next session of the Committee of Experts</w:t>
      </w:r>
    </w:p>
    <w:p w14:paraId="70337074" w14:textId="645F3176" w:rsidR="0098541B" w:rsidRDefault="000F0FC6" w:rsidP="0098541B">
      <w:pPr>
        <w:tabs>
          <w:tab w:val="left" w:pos="660"/>
        </w:tabs>
        <w:spacing w:after="120" w:line="260" w:lineRule="exact"/>
        <w:ind w:left="658" w:hanging="658"/>
      </w:pPr>
      <w:r>
        <w:t>7</w:t>
      </w:r>
      <w:r w:rsidR="0098541B">
        <w:t>.</w:t>
      </w:r>
      <w:r w:rsidR="0098541B">
        <w:tab/>
        <w:t>Closing of the session</w:t>
      </w:r>
    </w:p>
    <w:p w14:paraId="006E0349" w14:textId="77777777" w:rsidR="0098541B" w:rsidRPr="00C77D6C" w:rsidRDefault="0098541B" w:rsidP="0098541B">
      <w:pPr>
        <w:rPr>
          <w:szCs w:val="22"/>
        </w:rPr>
      </w:pPr>
    </w:p>
    <w:p w14:paraId="1780C5CA" w14:textId="77777777" w:rsidR="0098541B" w:rsidRDefault="0098541B" w:rsidP="0098541B"/>
    <w:p w14:paraId="3170FC9F" w14:textId="32F9769A" w:rsidR="00554B0E" w:rsidRPr="00547D32" w:rsidRDefault="0098541B" w:rsidP="000F0FC6">
      <w:pPr>
        <w:pStyle w:val="Endofdocument"/>
        <w:rPr>
          <w:szCs w:val="22"/>
        </w:rPr>
      </w:pPr>
      <w:r w:rsidRPr="00547D32">
        <w:rPr>
          <w:sz w:val="22"/>
          <w:szCs w:val="22"/>
        </w:rPr>
        <w:t>[End of document]</w:t>
      </w:r>
    </w:p>
    <w:sectPr w:rsidR="00554B0E" w:rsidRPr="00547D32" w:rsidSect="00BF4F8D">
      <w:headerReference w:type="default" r:id="rId9"/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7C12E" w14:textId="77777777" w:rsidR="00ED2376" w:rsidRDefault="00ED2376">
      <w:r>
        <w:separator/>
      </w:r>
    </w:p>
  </w:endnote>
  <w:endnote w:type="continuationSeparator" w:id="0">
    <w:p w14:paraId="2B6A8B18" w14:textId="77777777" w:rsidR="00ED2376" w:rsidRDefault="00ED2376" w:rsidP="003B38C1">
      <w:r>
        <w:separator/>
      </w:r>
    </w:p>
    <w:p w14:paraId="3166E977" w14:textId="77777777" w:rsidR="00ED2376" w:rsidRPr="003B38C1" w:rsidRDefault="00ED23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EFB1CF6" w14:textId="77777777" w:rsidR="00ED2376" w:rsidRPr="003B38C1" w:rsidRDefault="00ED23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78CA" w14:textId="77777777" w:rsidR="00ED2376" w:rsidRDefault="00ED2376">
      <w:r>
        <w:separator/>
      </w:r>
    </w:p>
  </w:footnote>
  <w:footnote w:type="continuationSeparator" w:id="0">
    <w:p w14:paraId="02084B6E" w14:textId="77777777" w:rsidR="00ED2376" w:rsidRDefault="00ED2376" w:rsidP="008B60B2">
      <w:r>
        <w:separator/>
      </w:r>
    </w:p>
    <w:p w14:paraId="13426094" w14:textId="77777777" w:rsidR="00ED2376" w:rsidRPr="00ED77FB" w:rsidRDefault="00ED23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33840A" w14:textId="77777777" w:rsidR="00ED2376" w:rsidRPr="00ED77FB" w:rsidRDefault="00ED23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53197" w14:textId="29A63E0F" w:rsidR="00EC4E49" w:rsidRDefault="00BF4F8D" w:rsidP="00477D6B">
    <w:pPr>
      <w:jc w:val="right"/>
    </w:pPr>
    <w:r>
      <w:t>VA</w:t>
    </w:r>
    <w:r w:rsidR="00306758">
      <w:t>/CE/</w:t>
    </w:r>
    <w:r w:rsidR="0098541B">
      <w:t>9</w:t>
    </w:r>
    <w:r w:rsidR="00306758">
      <w:t>/1 Prov.</w:t>
    </w:r>
  </w:p>
  <w:p w14:paraId="261C607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26977">
      <w:rPr>
        <w:noProof/>
      </w:rPr>
      <w:t>2</w:t>
    </w:r>
    <w:r>
      <w:fldChar w:fldCharType="end"/>
    </w:r>
  </w:p>
  <w:p w14:paraId="29AEBEAE" w14:textId="77777777" w:rsidR="00EC4E49" w:rsidRDefault="00EC4E49" w:rsidP="00477D6B">
    <w:pPr>
      <w:jc w:val="right"/>
    </w:pPr>
  </w:p>
  <w:p w14:paraId="2FD5EB2F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581532">
    <w:abstractNumId w:val="2"/>
  </w:num>
  <w:num w:numId="2" w16cid:durableId="288125874">
    <w:abstractNumId w:val="4"/>
  </w:num>
  <w:num w:numId="3" w16cid:durableId="904412788">
    <w:abstractNumId w:val="0"/>
  </w:num>
  <w:num w:numId="4" w16cid:durableId="1296595235">
    <w:abstractNumId w:val="5"/>
  </w:num>
  <w:num w:numId="5" w16cid:durableId="393354281">
    <w:abstractNumId w:val="1"/>
  </w:num>
  <w:num w:numId="6" w16cid:durableId="53584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58"/>
    <w:rsid w:val="00006A13"/>
    <w:rsid w:val="00043CAA"/>
    <w:rsid w:val="00075432"/>
    <w:rsid w:val="000968ED"/>
    <w:rsid w:val="000D4AB9"/>
    <w:rsid w:val="000F0FC6"/>
    <w:rsid w:val="000F5E56"/>
    <w:rsid w:val="001048EA"/>
    <w:rsid w:val="001362EE"/>
    <w:rsid w:val="001647D5"/>
    <w:rsid w:val="001832A6"/>
    <w:rsid w:val="001C4897"/>
    <w:rsid w:val="001F36AE"/>
    <w:rsid w:val="0021217E"/>
    <w:rsid w:val="00217619"/>
    <w:rsid w:val="002306BC"/>
    <w:rsid w:val="00243BD4"/>
    <w:rsid w:val="002634C4"/>
    <w:rsid w:val="00285776"/>
    <w:rsid w:val="002928D3"/>
    <w:rsid w:val="002E00CA"/>
    <w:rsid w:val="002E63CC"/>
    <w:rsid w:val="002F1FE6"/>
    <w:rsid w:val="002F4E68"/>
    <w:rsid w:val="00306758"/>
    <w:rsid w:val="00311AB6"/>
    <w:rsid w:val="00312F7F"/>
    <w:rsid w:val="00361450"/>
    <w:rsid w:val="003673CF"/>
    <w:rsid w:val="00372C36"/>
    <w:rsid w:val="003845C1"/>
    <w:rsid w:val="003A6F89"/>
    <w:rsid w:val="003B38C1"/>
    <w:rsid w:val="00423E3E"/>
    <w:rsid w:val="00426B72"/>
    <w:rsid w:val="00427AF4"/>
    <w:rsid w:val="004319F0"/>
    <w:rsid w:val="004647DA"/>
    <w:rsid w:val="00466A4F"/>
    <w:rsid w:val="00474062"/>
    <w:rsid w:val="00477D6B"/>
    <w:rsid w:val="00495B35"/>
    <w:rsid w:val="004C06DA"/>
    <w:rsid w:val="004C547B"/>
    <w:rsid w:val="004F0683"/>
    <w:rsid w:val="005019FF"/>
    <w:rsid w:val="0053057A"/>
    <w:rsid w:val="00540080"/>
    <w:rsid w:val="00547D32"/>
    <w:rsid w:val="00554B0E"/>
    <w:rsid w:val="00560A29"/>
    <w:rsid w:val="00562D95"/>
    <w:rsid w:val="005643D4"/>
    <w:rsid w:val="00566C0F"/>
    <w:rsid w:val="005C14A1"/>
    <w:rsid w:val="005C6649"/>
    <w:rsid w:val="005D31E3"/>
    <w:rsid w:val="00605827"/>
    <w:rsid w:val="006146BE"/>
    <w:rsid w:val="00646050"/>
    <w:rsid w:val="006707B9"/>
    <w:rsid w:val="006713CA"/>
    <w:rsid w:val="00676C5C"/>
    <w:rsid w:val="006A2E8E"/>
    <w:rsid w:val="007B36F6"/>
    <w:rsid w:val="007D1613"/>
    <w:rsid w:val="007E4C0E"/>
    <w:rsid w:val="00816BBB"/>
    <w:rsid w:val="00835D7B"/>
    <w:rsid w:val="0086555D"/>
    <w:rsid w:val="008A134B"/>
    <w:rsid w:val="008B2CC1"/>
    <w:rsid w:val="008B60B2"/>
    <w:rsid w:val="0090731E"/>
    <w:rsid w:val="00916EE2"/>
    <w:rsid w:val="00947439"/>
    <w:rsid w:val="00966A22"/>
    <w:rsid w:val="0096722F"/>
    <w:rsid w:val="00980843"/>
    <w:rsid w:val="0098541B"/>
    <w:rsid w:val="009A0907"/>
    <w:rsid w:val="009E2791"/>
    <w:rsid w:val="009E3F6F"/>
    <w:rsid w:val="009F03CB"/>
    <w:rsid w:val="009F4099"/>
    <w:rsid w:val="009F499F"/>
    <w:rsid w:val="00A14B77"/>
    <w:rsid w:val="00A37342"/>
    <w:rsid w:val="00A42DAF"/>
    <w:rsid w:val="00A45BD8"/>
    <w:rsid w:val="00A869B7"/>
    <w:rsid w:val="00AB0A2D"/>
    <w:rsid w:val="00AB2A6E"/>
    <w:rsid w:val="00AC205C"/>
    <w:rsid w:val="00AF0A6B"/>
    <w:rsid w:val="00AF741D"/>
    <w:rsid w:val="00B05A69"/>
    <w:rsid w:val="00B10377"/>
    <w:rsid w:val="00B26977"/>
    <w:rsid w:val="00B73EF4"/>
    <w:rsid w:val="00B839CF"/>
    <w:rsid w:val="00B9734B"/>
    <w:rsid w:val="00BA30E2"/>
    <w:rsid w:val="00BE7E0D"/>
    <w:rsid w:val="00BF13C8"/>
    <w:rsid w:val="00BF4F8D"/>
    <w:rsid w:val="00C053D8"/>
    <w:rsid w:val="00C05614"/>
    <w:rsid w:val="00C11BFE"/>
    <w:rsid w:val="00C5014A"/>
    <w:rsid w:val="00C5068F"/>
    <w:rsid w:val="00C86D74"/>
    <w:rsid w:val="00CA3011"/>
    <w:rsid w:val="00CD04F1"/>
    <w:rsid w:val="00CF3C18"/>
    <w:rsid w:val="00D45252"/>
    <w:rsid w:val="00D71B4D"/>
    <w:rsid w:val="00D93D55"/>
    <w:rsid w:val="00DA1892"/>
    <w:rsid w:val="00DC148E"/>
    <w:rsid w:val="00E15015"/>
    <w:rsid w:val="00E335FE"/>
    <w:rsid w:val="00E50A7E"/>
    <w:rsid w:val="00EA7D6E"/>
    <w:rsid w:val="00EC4E49"/>
    <w:rsid w:val="00ED2376"/>
    <w:rsid w:val="00ED77FB"/>
    <w:rsid w:val="00EE45FA"/>
    <w:rsid w:val="00F60DEF"/>
    <w:rsid w:val="00F66152"/>
    <w:rsid w:val="00F826D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F1A191"/>
  <w15:docId w15:val="{EE813694-D59F-4804-AAFB-C6B8E0FA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54B0E"/>
    <w:pPr>
      <w:ind w:left="720"/>
      <w:contextualSpacing/>
    </w:pPr>
  </w:style>
  <w:style w:type="paragraph" w:customStyle="1" w:styleId="Endofdocument">
    <w:name w:val="End of document"/>
    <w:basedOn w:val="Normal"/>
    <w:rsid w:val="00BF4F8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7896-CDE3-4C5E-95B2-D4F805E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9/1 Prov.</vt:lpstr>
    </vt:vector>
  </TitlesOfParts>
  <Company>WIP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9/1 Prov.</dc:title>
  <dc:creator>CARMINATI Christine</dc:creator>
  <cp:keywords>FOR OFFICIAL USE ONLY</cp:keywords>
  <cp:lastModifiedBy>CARMINATI Christine</cp:lastModifiedBy>
  <cp:revision>13</cp:revision>
  <cp:lastPrinted>2011-02-15T11:56:00Z</cp:lastPrinted>
  <dcterms:created xsi:type="dcterms:W3CDTF">2024-10-01T06:01:00Z</dcterms:created>
  <dcterms:modified xsi:type="dcterms:W3CDTF">2024-1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03e4e2-493f-4385-a376-d035af1bfa2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30T13:25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88dc0c0-e9ab-4ca9-9538-268c8b8a3cb8</vt:lpwstr>
  </property>
  <property fmtid="{D5CDD505-2E9C-101B-9397-08002B2CF9AE}" pid="13" name="MSIP_Label_20773ee6-353b-4fb9-a59d-0b94c8c67bea_ContentBits">
    <vt:lpwstr>0</vt:lpwstr>
  </property>
</Properties>
</file>